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3C684" w14:textId="45856830" w:rsidR="008F47C6" w:rsidRDefault="008F47C6" w:rsidP="00733242">
      <w:pPr>
        <w:ind w:rightChars="20" w:right="50"/>
        <w:jc w:val="right"/>
      </w:pPr>
      <w:bookmarkStart w:id="0" w:name="_Hlk48651226"/>
    </w:p>
    <w:p w14:paraId="05FFC96C" w14:textId="7D8269BD" w:rsidR="008E75E3" w:rsidRDefault="004544A0" w:rsidP="00733242">
      <w:pPr>
        <w:ind w:rightChars="20" w:right="50"/>
        <w:jc w:val="right"/>
      </w:pPr>
      <w:r>
        <w:rPr>
          <w:rFonts w:hint="eastAsia"/>
        </w:rPr>
        <w:t>令和</w:t>
      </w:r>
      <w:r w:rsidR="00AF7112">
        <w:rPr>
          <w:rFonts w:hint="eastAsia"/>
        </w:rPr>
        <w:t>３</w:t>
      </w:r>
      <w:r>
        <w:rPr>
          <w:rFonts w:hint="eastAsia"/>
        </w:rPr>
        <w:t>年</w:t>
      </w:r>
      <w:r w:rsidR="0035091E">
        <w:rPr>
          <w:rFonts w:hint="eastAsia"/>
        </w:rPr>
        <w:t>２</w:t>
      </w:r>
      <w:r w:rsidR="008E75E3" w:rsidRPr="00EE56B4">
        <w:rPr>
          <w:rFonts w:hint="eastAsia"/>
        </w:rPr>
        <w:t>月</w:t>
      </w:r>
      <w:r w:rsidR="008A4C06">
        <w:rPr>
          <w:rFonts w:hint="eastAsia"/>
        </w:rPr>
        <w:t>１８</w:t>
      </w:r>
      <w:r w:rsidR="008E75E3" w:rsidRPr="00EE56B4">
        <w:rPr>
          <w:rFonts w:hint="eastAsia"/>
        </w:rPr>
        <w:t>日</w:t>
      </w:r>
    </w:p>
    <w:p w14:paraId="4061E48D" w14:textId="77777777" w:rsidR="00AF7112" w:rsidRPr="00EE56B4" w:rsidRDefault="00AF7112" w:rsidP="00733242">
      <w:pPr>
        <w:ind w:rightChars="20" w:right="50"/>
        <w:jc w:val="right"/>
      </w:pPr>
    </w:p>
    <w:bookmarkEnd w:id="0"/>
    <w:p w14:paraId="04154F69" w14:textId="64FFF2C2" w:rsidR="00E3167B" w:rsidRPr="00EE56B4" w:rsidRDefault="00EF494B" w:rsidP="008E75E3">
      <w:pPr>
        <w:ind w:rightChars="20" w:right="50"/>
      </w:pPr>
      <w:r>
        <w:rPr>
          <w:rFonts w:hint="eastAsia"/>
        </w:rPr>
        <w:t xml:space="preserve">　各　　　位</w:t>
      </w:r>
    </w:p>
    <w:p w14:paraId="41524F77" w14:textId="77777777" w:rsidR="008E75E3" w:rsidRPr="00EE56B4" w:rsidRDefault="008E75E3" w:rsidP="008E75E3">
      <w:pPr>
        <w:ind w:right="12"/>
        <w:jc w:val="right"/>
      </w:pPr>
      <w:r w:rsidRPr="00EE56B4">
        <w:rPr>
          <w:rFonts w:hint="eastAsia"/>
          <w:spacing w:val="14"/>
          <w:kern w:val="0"/>
          <w:fitText w:val="2834" w:id="199994112"/>
        </w:rPr>
        <w:t>東京都電機卸商業協同組</w:t>
      </w:r>
      <w:r w:rsidRPr="00EE56B4">
        <w:rPr>
          <w:rFonts w:hint="eastAsia"/>
          <w:spacing w:val="3"/>
          <w:kern w:val="0"/>
          <w:fitText w:val="2834" w:id="199994112"/>
        </w:rPr>
        <w:t>合</w:t>
      </w:r>
    </w:p>
    <w:p w14:paraId="0DBF4F7E" w14:textId="77777777" w:rsidR="008E75E3" w:rsidRPr="00EE56B4" w:rsidRDefault="008E75E3" w:rsidP="00AF7112">
      <w:pPr>
        <w:ind w:right="10" w:firstLineChars="2400" w:firstLine="5986"/>
      </w:pPr>
      <w:r w:rsidRPr="00EE56B4">
        <w:rPr>
          <w:rFonts w:hint="eastAsia"/>
          <w:kern w:val="0"/>
        </w:rPr>
        <w:t>理　事　長</w:t>
      </w:r>
      <w:r w:rsidRPr="00EE56B4">
        <w:rPr>
          <w:kern w:val="0"/>
        </w:rPr>
        <w:t xml:space="preserve">  </w:t>
      </w:r>
      <w:r w:rsidR="00EE3743" w:rsidRPr="00EE56B4">
        <w:rPr>
          <w:rFonts w:hint="eastAsia"/>
          <w:kern w:val="0"/>
        </w:rPr>
        <w:t xml:space="preserve"> </w:t>
      </w:r>
      <w:r w:rsidR="000235C0" w:rsidRPr="00AF7112">
        <w:rPr>
          <w:rFonts w:hint="eastAsia"/>
          <w:spacing w:val="41"/>
          <w:kern w:val="0"/>
          <w:fitText w:val="1090" w:id="1383341312"/>
        </w:rPr>
        <w:t>藤木正</w:t>
      </w:r>
      <w:r w:rsidR="000235C0" w:rsidRPr="00AF7112">
        <w:rPr>
          <w:rFonts w:hint="eastAsia"/>
          <w:spacing w:val="2"/>
          <w:kern w:val="0"/>
          <w:fitText w:val="1090" w:id="1383341312"/>
        </w:rPr>
        <w:t>則</w:t>
      </w:r>
    </w:p>
    <w:p w14:paraId="7F593E48" w14:textId="673EC1A8" w:rsidR="008E75E3" w:rsidRPr="00EE56B4" w:rsidRDefault="00C50EDF" w:rsidP="00C50EDF">
      <w:pPr>
        <w:ind w:right="60" w:firstLineChars="50" w:firstLine="125"/>
        <w:jc w:val="right"/>
      </w:pPr>
      <w:r>
        <w:rPr>
          <w:rFonts w:hint="eastAsia"/>
          <w:kern w:val="0"/>
          <w:szCs w:val="21"/>
        </w:rPr>
        <w:t>労務委員長</w:t>
      </w:r>
      <w:r w:rsidR="008E75E3" w:rsidRPr="00EE56B4">
        <w:rPr>
          <w:spacing w:val="-6"/>
          <w:szCs w:val="21"/>
        </w:rPr>
        <w:t xml:space="preserve"> </w:t>
      </w:r>
      <w:r>
        <w:rPr>
          <w:spacing w:val="-6"/>
          <w:szCs w:val="21"/>
        </w:rPr>
        <w:t xml:space="preserve">  </w:t>
      </w:r>
      <w:r w:rsidRPr="00C50EDF">
        <w:rPr>
          <w:rFonts w:hint="eastAsia"/>
          <w:spacing w:val="41"/>
          <w:kern w:val="0"/>
          <w:szCs w:val="21"/>
          <w:fitText w:val="1090" w:id="-2083358463"/>
        </w:rPr>
        <w:t>中村孝</w:t>
      </w:r>
      <w:r w:rsidRPr="00C50EDF">
        <w:rPr>
          <w:rFonts w:hint="eastAsia"/>
          <w:spacing w:val="2"/>
          <w:kern w:val="0"/>
          <w:szCs w:val="21"/>
          <w:fitText w:val="1090" w:id="-2083358463"/>
        </w:rPr>
        <w:t>夫</w:t>
      </w:r>
    </w:p>
    <w:p w14:paraId="1DB74220" w14:textId="77777777" w:rsidR="008E75E3" w:rsidRPr="00EE56B4" w:rsidRDefault="008E75E3" w:rsidP="00AF7112">
      <w:pPr>
        <w:ind w:right="10" w:firstLineChars="2700" w:firstLine="6734"/>
      </w:pPr>
      <w:r w:rsidRPr="00EE56B4">
        <w:rPr>
          <w:rFonts w:hint="eastAsia"/>
        </w:rPr>
        <w:t>（</w:t>
      </w:r>
      <w:r w:rsidRPr="00C50EDF">
        <w:rPr>
          <w:rFonts w:hint="eastAsia"/>
          <w:spacing w:val="41"/>
          <w:kern w:val="0"/>
          <w:fitText w:val="1090" w:id="199994115"/>
        </w:rPr>
        <w:t>公印省</w:t>
      </w:r>
      <w:r w:rsidRPr="00C50EDF">
        <w:rPr>
          <w:rFonts w:hint="eastAsia"/>
          <w:spacing w:val="2"/>
          <w:kern w:val="0"/>
          <w:fitText w:val="1090" w:id="199994115"/>
        </w:rPr>
        <w:t>略</w:t>
      </w:r>
      <w:r w:rsidRPr="00EE56B4">
        <w:rPr>
          <w:rFonts w:hint="eastAsia"/>
        </w:rPr>
        <w:t>）</w:t>
      </w:r>
    </w:p>
    <w:p w14:paraId="1A7083BE" w14:textId="70F1F701" w:rsidR="00883B04" w:rsidRDefault="00883B04" w:rsidP="003B080D">
      <w:pPr>
        <w:ind w:right="840"/>
      </w:pPr>
    </w:p>
    <w:p w14:paraId="0D9DD26F" w14:textId="77777777" w:rsidR="00DB1D53" w:rsidRPr="00EE56B4" w:rsidRDefault="00DB1D53" w:rsidP="003B080D">
      <w:pPr>
        <w:ind w:right="840"/>
      </w:pPr>
    </w:p>
    <w:p w14:paraId="697AD9C0" w14:textId="28B19331" w:rsidR="00883B04" w:rsidRPr="00EE56B4" w:rsidRDefault="00DB1D53" w:rsidP="00733242">
      <w:pPr>
        <w:ind w:right="10"/>
        <w:jc w:val="center"/>
      </w:pPr>
      <w:r>
        <w:rPr>
          <w:rFonts w:hint="eastAsia"/>
          <w:b/>
          <w:sz w:val="28"/>
          <w:szCs w:val="28"/>
        </w:rPr>
        <w:t>第</w:t>
      </w:r>
      <w:r w:rsidR="00AF7112">
        <w:rPr>
          <w:rFonts w:hint="eastAsia"/>
          <w:b/>
          <w:sz w:val="28"/>
          <w:szCs w:val="28"/>
        </w:rPr>
        <w:t>１０４</w:t>
      </w:r>
      <w:r>
        <w:rPr>
          <w:rFonts w:hint="eastAsia"/>
          <w:b/>
          <w:sz w:val="28"/>
          <w:szCs w:val="28"/>
        </w:rPr>
        <w:t>回親善野球大会</w:t>
      </w:r>
      <w:r w:rsidR="00D86917">
        <w:rPr>
          <w:rFonts w:hint="eastAsia"/>
          <w:b/>
          <w:sz w:val="28"/>
          <w:szCs w:val="28"/>
        </w:rPr>
        <w:t>中止</w:t>
      </w:r>
      <w:r w:rsidR="0096061E" w:rsidRPr="00EE56B4">
        <w:rPr>
          <w:rFonts w:hint="eastAsia"/>
          <w:b/>
          <w:sz w:val="28"/>
          <w:szCs w:val="28"/>
        </w:rPr>
        <w:t>の</w:t>
      </w:r>
      <w:r w:rsidR="00883B04" w:rsidRPr="00EE56B4">
        <w:rPr>
          <w:rFonts w:hint="eastAsia"/>
          <w:b/>
          <w:sz w:val="28"/>
          <w:szCs w:val="28"/>
        </w:rPr>
        <w:t>ご案内</w:t>
      </w:r>
    </w:p>
    <w:p w14:paraId="290090C4" w14:textId="62BC475C" w:rsidR="00883B04" w:rsidRDefault="00883B04" w:rsidP="003B080D">
      <w:pPr>
        <w:ind w:right="840"/>
      </w:pPr>
    </w:p>
    <w:p w14:paraId="6C0A7946" w14:textId="2715F069" w:rsidR="00AF7112" w:rsidRDefault="00AF7112" w:rsidP="003B080D">
      <w:pPr>
        <w:ind w:right="840"/>
      </w:pPr>
    </w:p>
    <w:p w14:paraId="0FB4B3A1" w14:textId="77777777" w:rsidR="00AF7112" w:rsidRPr="00EE56B4" w:rsidRDefault="00AF7112" w:rsidP="003B080D">
      <w:pPr>
        <w:ind w:right="840"/>
      </w:pPr>
    </w:p>
    <w:p w14:paraId="15BE65E7" w14:textId="7340A6EA" w:rsidR="00740C32" w:rsidRPr="00AF7112" w:rsidRDefault="00740C32" w:rsidP="00740C32">
      <w:pPr>
        <w:ind w:firstLineChars="100" w:firstLine="259"/>
        <w:rPr>
          <w:sz w:val="22"/>
          <w:szCs w:val="22"/>
        </w:rPr>
      </w:pPr>
      <w:r w:rsidRPr="00AF7112">
        <w:rPr>
          <w:rFonts w:hint="eastAsia"/>
          <w:sz w:val="22"/>
          <w:szCs w:val="22"/>
        </w:rPr>
        <w:t xml:space="preserve">拝啓　</w:t>
      </w:r>
      <w:r w:rsidR="00AF7112" w:rsidRPr="00AF7112">
        <w:rPr>
          <w:rFonts w:hint="eastAsia"/>
          <w:sz w:val="22"/>
          <w:szCs w:val="22"/>
        </w:rPr>
        <w:t>大寒</w:t>
      </w:r>
      <w:r w:rsidRPr="00AF7112">
        <w:rPr>
          <w:rFonts w:hint="eastAsia"/>
          <w:sz w:val="22"/>
          <w:szCs w:val="22"/>
        </w:rPr>
        <w:t>の侯、貴社益々ご清祥のこととお慶び申し上げます。平素は当組合の事業に格別のご高配を賜り、厚く御礼申し上げます。</w:t>
      </w:r>
    </w:p>
    <w:p w14:paraId="02D046CB" w14:textId="34B9EAAD" w:rsidR="00BA12D3" w:rsidRPr="00AF7112" w:rsidRDefault="00883B04" w:rsidP="00880EFA">
      <w:pPr>
        <w:rPr>
          <w:sz w:val="22"/>
          <w:szCs w:val="22"/>
        </w:rPr>
      </w:pPr>
      <w:r w:rsidRPr="00AF7112">
        <w:rPr>
          <w:rFonts w:hint="eastAsia"/>
          <w:sz w:val="22"/>
          <w:szCs w:val="22"/>
        </w:rPr>
        <w:t xml:space="preserve">　さて、</w:t>
      </w:r>
      <w:r w:rsidR="00880EFA" w:rsidRPr="00AF7112">
        <w:rPr>
          <w:rFonts w:hint="eastAsia"/>
          <w:sz w:val="22"/>
          <w:szCs w:val="22"/>
        </w:rPr>
        <w:t>標記の</w:t>
      </w:r>
      <w:r w:rsidR="00DB1D53" w:rsidRPr="00AF7112">
        <w:rPr>
          <w:rFonts w:hint="eastAsia"/>
          <w:sz w:val="22"/>
          <w:szCs w:val="22"/>
        </w:rPr>
        <w:t>第</w:t>
      </w:r>
      <w:r w:rsidR="00AF7112" w:rsidRPr="00AF7112">
        <w:rPr>
          <w:rFonts w:hint="eastAsia"/>
          <w:sz w:val="22"/>
          <w:szCs w:val="22"/>
        </w:rPr>
        <w:t>１０４</w:t>
      </w:r>
      <w:r w:rsidR="00DB1D53" w:rsidRPr="00AF7112">
        <w:rPr>
          <w:rFonts w:hint="eastAsia"/>
          <w:sz w:val="22"/>
          <w:szCs w:val="22"/>
        </w:rPr>
        <w:t>回親善野球大会</w:t>
      </w:r>
      <w:r w:rsidR="00880EFA" w:rsidRPr="00AF7112">
        <w:rPr>
          <w:rFonts w:hint="eastAsia"/>
          <w:sz w:val="22"/>
          <w:szCs w:val="22"/>
        </w:rPr>
        <w:t>につきましては</w:t>
      </w:r>
      <w:r w:rsidR="00DD042D" w:rsidRPr="00AF7112">
        <w:rPr>
          <w:rFonts w:hint="eastAsia"/>
          <w:sz w:val="22"/>
          <w:szCs w:val="22"/>
        </w:rPr>
        <w:t>、新型コロナウイルス</w:t>
      </w:r>
      <w:r w:rsidR="00880EFA" w:rsidRPr="00AF7112">
        <w:rPr>
          <w:rFonts w:hint="eastAsia"/>
          <w:sz w:val="22"/>
          <w:szCs w:val="22"/>
        </w:rPr>
        <w:t>の感染拡大の影響を鑑み、</w:t>
      </w:r>
      <w:r w:rsidR="00DD042D" w:rsidRPr="00AF7112">
        <w:rPr>
          <w:rFonts w:hint="eastAsia"/>
          <w:sz w:val="22"/>
          <w:szCs w:val="22"/>
        </w:rPr>
        <w:t>中止</w:t>
      </w:r>
      <w:r w:rsidR="00880EFA" w:rsidRPr="00AF7112">
        <w:rPr>
          <w:rFonts w:hint="eastAsia"/>
          <w:sz w:val="22"/>
          <w:szCs w:val="22"/>
        </w:rPr>
        <w:t>とさせていただくこととなりました。何卒、</w:t>
      </w:r>
      <w:r w:rsidR="00D02893" w:rsidRPr="00AF7112">
        <w:rPr>
          <w:rFonts w:hint="eastAsia"/>
          <w:sz w:val="22"/>
          <w:szCs w:val="22"/>
        </w:rPr>
        <w:t>ご理解賜りますようお願い申し上げます。</w:t>
      </w:r>
    </w:p>
    <w:p w14:paraId="1A265125" w14:textId="5B6CBF65" w:rsidR="00880EFA" w:rsidRPr="00AF7112" w:rsidRDefault="007D52ED" w:rsidP="00DB1D53">
      <w:pPr>
        <w:rPr>
          <w:sz w:val="22"/>
          <w:szCs w:val="22"/>
        </w:rPr>
      </w:pPr>
      <w:r w:rsidRPr="00AF7112">
        <w:rPr>
          <w:rFonts w:hint="eastAsia"/>
          <w:sz w:val="22"/>
          <w:szCs w:val="22"/>
        </w:rPr>
        <w:t xml:space="preserve">　</w:t>
      </w:r>
    </w:p>
    <w:p w14:paraId="29C970EC" w14:textId="4E4F7711" w:rsidR="007078C0" w:rsidRPr="00AF7112" w:rsidRDefault="00540A34" w:rsidP="00CE1605">
      <w:pPr>
        <w:pStyle w:val="a4"/>
        <w:rPr>
          <w:sz w:val="22"/>
          <w:szCs w:val="22"/>
        </w:rPr>
      </w:pPr>
      <w:r w:rsidRPr="00AF7112">
        <w:rPr>
          <w:rFonts w:hint="eastAsia"/>
          <w:sz w:val="22"/>
          <w:szCs w:val="22"/>
        </w:rPr>
        <w:t>敬具</w:t>
      </w:r>
    </w:p>
    <w:sectPr w:rsidR="007078C0" w:rsidRPr="00AF7112" w:rsidSect="00AF7112">
      <w:pgSz w:w="11906" w:h="16838" w:code="9"/>
      <w:pgMar w:top="1247" w:right="1588" w:bottom="1134" w:left="1588" w:header="851" w:footer="992" w:gutter="0"/>
      <w:cols w:space="425"/>
      <w:docGrid w:type="linesAndChars" w:linePitch="413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DC831" w14:textId="77777777" w:rsidR="00827797" w:rsidRDefault="00827797" w:rsidP="00396819">
      <w:r>
        <w:separator/>
      </w:r>
    </w:p>
  </w:endnote>
  <w:endnote w:type="continuationSeparator" w:id="0">
    <w:p w14:paraId="4EAF892E" w14:textId="77777777" w:rsidR="00827797" w:rsidRDefault="00827797" w:rsidP="0039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A5AC" w14:textId="77777777" w:rsidR="00827797" w:rsidRDefault="00827797" w:rsidP="00396819">
      <w:r>
        <w:separator/>
      </w:r>
    </w:p>
  </w:footnote>
  <w:footnote w:type="continuationSeparator" w:id="0">
    <w:p w14:paraId="74A4D8FB" w14:textId="77777777" w:rsidR="00827797" w:rsidRDefault="00827797" w:rsidP="0039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F1E92"/>
    <w:multiLevelType w:val="hybridMultilevel"/>
    <w:tmpl w:val="49164726"/>
    <w:lvl w:ilvl="0" w:tplc="D41CEF06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2DF4FBB"/>
    <w:multiLevelType w:val="hybridMultilevel"/>
    <w:tmpl w:val="6262A30E"/>
    <w:lvl w:ilvl="0" w:tplc="5FEEB9B2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D"/>
    <w:rsid w:val="00020C27"/>
    <w:rsid w:val="000235C0"/>
    <w:rsid w:val="0006011C"/>
    <w:rsid w:val="00070C7D"/>
    <w:rsid w:val="00072367"/>
    <w:rsid w:val="000802E7"/>
    <w:rsid w:val="000845D8"/>
    <w:rsid w:val="000A4956"/>
    <w:rsid w:val="000D548A"/>
    <w:rsid w:val="000D716A"/>
    <w:rsid w:val="001051FD"/>
    <w:rsid w:val="00130233"/>
    <w:rsid w:val="00142E5B"/>
    <w:rsid w:val="00174103"/>
    <w:rsid w:val="00176952"/>
    <w:rsid w:val="001A4628"/>
    <w:rsid w:val="001F226E"/>
    <w:rsid w:val="0021340E"/>
    <w:rsid w:val="002554A7"/>
    <w:rsid w:val="00256CD8"/>
    <w:rsid w:val="0026256D"/>
    <w:rsid w:val="00267AF9"/>
    <w:rsid w:val="002750C3"/>
    <w:rsid w:val="002B0B01"/>
    <w:rsid w:val="002B4584"/>
    <w:rsid w:val="002C48F0"/>
    <w:rsid w:val="002D5741"/>
    <w:rsid w:val="00331373"/>
    <w:rsid w:val="00345F65"/>
    <w:rsid w:val="0035091E"/>
    <w:rsid w:val="0035591E"/>
    <w:rsid w:val="00374982"/>
    <w:rsid w:val="003821FB"/>
    <w:rsid w:val="00384559"/>
    <w:rsid w:val="00387008"/>
    <w:rsid w:val="00396819"/>
    <w:rsid w:val="003A6228"/>
    <w:rsid w:val="003B080D"/>
    <w:rsid w:val="003C5FA0"/>
    <w:rsid w:val="003D2FB8"/>
    <w:rsid w:val="003E6A4F"/>
    <w:rsid w:val="00403081"/>
    <w:rsid w:val="00416A82"/>
    <w:rsid w:val="00427CA0"/>
    <w:rsid w:val="00430A15"/>
    <w:rsid w:val="004544A0"/>
    <w:rsid w:val="00467E6E"/>
    <w:rsid w:val="00490759"/>
    <w:rsid w:val="004A0872"/>
    <w:rsid w:val="004A208F"/>
    <w:rsid w:val="004C59EF"/>
    <w:rsid w:val="004D0119"/>
    <w:rsid w:val="004F4F3C"/>
    <w:rsid w:val="005142D6"/>
    <w:rsid w:val="00526B6B"/>
    <w:rsid w:val="005320F3"/>
    <w:rsid w:val="00532FBC"/>
    <w:rsid w:val="00540A34"/>
    <w:rsid w:val="00546093"/>
    <w:rsid w:val="00560F72"/>
    <w:rsid w:val="00561E67"/>
    <w:rsid w:val="00583E95"/>
    <w:rsid w:val="0058571B"/>
    <w:rsid w:val="00593C66"/>
    <w:rsid w:val="005A2224"/>
    <w:rsid w:val="005B6F33"/>
    <w:rsid w:val="005E0BC8"/>
    <w:rsid w:val="005E7789"/>
    <w:rsid w:val="00637469"/>
    <w:rsid w:val="00643D5F"/>
    <w:rsid w:val="00652337"/>
    <w:rsid w:val="006707DF"/>
    <w:rsid w:val="0067697C"/>
    <w:rsid w:val="006C5094"/>
    <w:rsid w:val="006E7681"/>
    <w:rsid w:val="006F2361"/>
    <w:rsid w:val="007078C0"/>
    <w:rsid w:val="007220B9"/>
    <w:rsid w:val="0073015E"/>
    <w:rsid w:val="00733242"/>
    <w:rsid w:val="00737239"/>
    <w:rsid w:val="00740C32"/>
    <w:rsid w:val="0075466C"/>
    <w:rsid w:val="007825B7"/>
    <w:rsid w:val="00787B5A"/>
    <w:rsid w:val="00790459"/>
    <w:rsid w:val="007A7DCE"/>
    <w:rsid w:val="007B2502"/>
    <w:rsid w:val="007B5575"/>
    <w:rsid w:val="007C456D"/>
    <w:rsid w:val="007D2054"/>
    <w:rsid w:val="007D52ED"/>
    <w:rsid w:val="008171D2"/>
    <w:rsid w:val="00827797"/>
    <w:rsid w:val="00856F87"/>
    <w:rsid w:val="00866E78"/>
    <w:rsid w:val="00880EFA"/>
    <w:rsid w:val="00881419"/>
    <w:rsid w:val="008823A1"/>
    <w:rsid w:val="00883B04"/>
    <w:rsid w:val="00892D7D"/>
    <w:rsid w:val="008A4C06"/>
    <w:rsid w:val="008A5A74"/>
    <w:rsid w:val="008C52E2"/>
    <w:rsid w:val="008D0019"/>
    <w:rsid w:val="008D4071"/>
    <w:rsid w:val="008E2B32"/>
    <w:rsid w:val="008E75E3"/>
    <w:rsid w:val="008F47C6"/>
    <w:rsid w:val="00924BCA"/>
    <w:rsid w:val="009271C4"/>
    <w:rsid w:val="00930C87"/>
    <w:rsid w:val="0094170D"/>
    <w:rsid w:val="0096061E"/>
    <w:rsid w:val="009651C9"/>
    <w:rsid w:val="00967D0C"/>
    <w:rsid w:val="009762FA"/>
    <w:rsid w:val="00987151"/>
    <w:rsid w:val="009A3321"/>
    <w:rsid w:val="009B7BBC"/>
    <w:rsid w:val="009D1A9A"/>
    <w:rsid w:val="009E35EF"/>
    <w:rsid w:val="009F4152"/>
    <w:rsid w:val="00A126C6"/>
    <w:rsid w:val="00A171D1"/>
    <w:rsid w:val="00A34338"/>
    <w:rsid w:val="00A74AFE"/>
    <w:rsid w:val="00A86280"/>
    <w:rsid w:val="00A9138E"/>
    <w:rsid w:val="00A9183E"/>
    <w:rsid w:val="00AC659F"/>
    <w:rsid w:val="00AC773B"/>
    <w:rsid w:val="00AF33A8"/>
    <w:rsid w:val="00AF7112"/>
    <w:rsid w:val="00B55E99"/>
    <w:rsid w:val="00B73F2D"/>
    <w:rsid w:val="00BA12D3"/>
    <w:rsid w:val="00BA3304"/>
    <w:rsid w:val="00BA46AE"/>
    <w:rsid w:val="00BB2407"/>
    <w:rsid w:val="00BD3067"/>
    <w:rsid w:val="00BF506E"/>
    <w:rsid w:val="00BF773C"/>
    <w:rsid w:val="00C20D53"/>
    <w:rsid w:val="00C2321F"/>
    <w:rsid w:val="00C3625E"/>
    <w:rsid w:val="00C46C4C"/>
    <w:rsid w:val="00C50EDF"/>
    <w:rsid w:val="00C663F2"/>
    <w:rsid w:val="00C8568F"/>
    <w:rsid w:val="00CA3F26"/>
    <w:rsid w:val="00CC5E97"/>
    <w:rsid w:val="00CE1605"/>
    <w:rsid w:val="00CE7CE4"/>
    <w:rsid w:val="00CF275B"/>
    <w:rsid w:val="00CF3E55"/>
    <w:rsid w:val="00CF6F46"/>
    <w:rsid w:val="00D001B7"/>
    <w:rsid w:val="00D02893"/>
    <w:rsid w:val="00D21229"/>
    <w:rsid w:val="00D41809"/>
    <w:rsid w:val="00D55425"/>
    <w:rsid w:val="00D66E4F"/>
    <w:rsid w:val="00D86917"/>
    <w:rsid w:val="00D970A7"/>
    <w:rsid w:val="00DA3F71"/>
    <w:rsid w:val="00DB1525"/>
    <w:rsid w:val="00DB1D53"/>
    <w:rsid w:val="00DB5D7B"/>
    <w:rsid w:val="00DD042D"/>
    <w:rsid w:val="00DD2281"/>
    <w:rsid w:val="00E00856"/>
    <w:rsid w:val="00E2178C"/>
    <w:rsid w:val="00E26221"/>
    <w:rsid w:val="00E30E24"/>
    <w:rsid w:val="00E3167B"/>
    <w:rsid w:val="00E45077"/>
    <w:rsid w:val="00E709C7"/>
    <w:rsid w:val="00E72EB3"/>
    <w:rsid w:val="00E740B3"/>
    <w:rsid w:val="00E74200"/>
    <w:rsid w:val="00EC3669"/>
    <w:rsid w:val="00ED52AE"/>
    <w:rsid w:val="00EE3743"/>
    <w:rsid w:val="00EE56B4"/>
    <w:rsid w:val="00EF494B"/>
    <w:rsid w:val="00F077AF"/>
    <w:rsid w:val="00F52387"/>
    <w:rsid w:val="00F64441"/>
    <w:rsid w:val="00F71A55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57C7A"/>
  <w15:docId w15:val="{A782D14C-8FE1-4BEE-AFBA-1746E55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B080D"/>
    <w:rPr>
      <w:szCs w:val="21"/>
    </w:rPr>
  </w:style>
  <w:style w:type="paragraph" w:styleId="a4">
    <w:name w:val="Closing"/>
    <w:basedOn w:val="a"/>
    <w:rsid w:val="003B080D"/>
    <w:pPr>
      <w:jc w:val="right"/>
    </w:pPr>
    <w:rPr>
      <w:szCs w:val="21"/>
    </w:rPr>
  </w:style>
  <w:style w:type="paragraph" w:styleId="a5">
    <w:name w:val="Note Heading"/>
    <w:basedOn w:val="a"/>
    <w:next w:val="a"/>
    <w:rsid w:val="00E26221"/>
    <w:pPr>
      <w:jc w:val="center"/>
    </w:pPr>
  </w:style>
  <w:style w:type="table" w:styleId="a6">
    <w:name w:val="Table Grid"/>
    <w:basedOn w:val="a1"/>
    <w:rsid w:val="008E2B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883B04"/>
  </w:style>
  <w:style w:type="paragraph" w:styleId="a8">
    <w:name w:val="header"/>
    <w:basedOn w:val="a"/>
    <w:link w:val="a9"/>
    <w:rsid w:val="00396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96819"/>
    <w:rPr>
      <w:kern w:val="2"/>
      <w:sz w:val="21"/>
      <w:szCs w:val="24"/>
    </w:rPr>
  </w:style>
  <w:style w:type="paragraph" w:styleId="aa">
    <w:name w:val="footer"/>
    <w:basedOn w:val="a"/>
    <w:link w:val="ab"/>
    <w:rsid w:val="003968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96819"/>
    <w:rPr>
      <w:kern w:val="2"/>
      <w:sz w:val="21"/>
      <w:szCs w:val="24"/>
    </w:rPr>
  </w:style>
  <w:style w:type="paragraph" w:styleId="ac">
    <w:name w:val="Balloon Text"/>
    <w:basedOn w:val="a"/>
    <w:link w:val="ad"/>
    <w:rsid w:val="00454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544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CE160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E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6508-EDA4-4B94-8B9F-D573CC09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２月　　日</vt:lpstr>
      <vt:lpstr>平成１９年２月　　日</vt:lpstr>
    </vt:vector>
  </TitlesOfParts>
  <Company>Tokyo-oroshi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２月　　日</dc:title>
  <dc:creator>kimura</dc:creator>
  <cp:lastModifiedBy> </cp:lastModifiedBy>
  <cp:revision>21</cp:revision>
  <cp:lastPrinted>2020-03-26T01:29:00Z</cp:lastPrinted>
  <dcterms:created xsi:type="dcterms:W3CDTF">2020-03-26T01:34:00Z</dcterms:created>
  <dcterms:modified xsi:type="dcterms:W3CDTF">2021-02-04T06:32:00Z</dcterms:modified>
</cp:coreProperties>
</file>